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6CEB" w14:textId="77777777" w:rsidR="00F00816" w:rsidRDefault="00F00816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46FF63E2" w14:textId="77777777" w:rsidR="00D407A2" w:rsidRDefault="00D407A2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</w:p>
    <w:p w14:paraId="07B8DC33" w14:textId="5A493EE9" w:rsidR="00F0278B" w:rsidRPr="003036B8" w:rsidRDefault="00505811" w:rsidP="006251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48715A65" w:rsidR="00585B48" w:rsidRPr="00427A48" w:rsidRDefault="00F0278B" w:rsidP="006251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696AB5">
        <w:rPr>
          <w:rFonts w:ascii="Arial" w:hAnsi="Arial" w:cs="Arial"/>
          <w:b/>
          <w:bCs/>
          <w:color w:val="000000"/>
          <w:lang w:val="es-ES"/>
        </w:rPr>
        <w:t>COMPLEMENTÀRIA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2467B230" w14:textId="0116AA04" w:rsidR="00625107" w:rsidRDefault="00585B48" w:rsidP="00A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52347E88">
        <w:rPr>
          <w:rFonts w:ascii="Arial" w:hAnsi="Arial" w:cs="Arial"/>
        </w:rPr>
        <w:t xml:space="preserve">Qui </w:t>
      </w:r>
      <w:proofErr w:type="spellStart"/>
      <w:r w:rsidRPr="52347E88">
        <w:rPr>
          <w:rFonts w:ascii="Arial" w:hAnsi="Arial" w:cs="Arial"/>
        </w:rPr>
        <w:t>sotasigna</w:t>
      </w:r>
      <w:proofErr w:type="spellEnd"/>
      <w:r w:rsidRPr="52347E8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 w:rsidRPr="52347E88">
        <w:rPr>
          <w:rFonts w:ascii="Arial" w:hAnsi="Arial" w:cs="Arial"/>
        </w:rPr>
        <w:t>, adreça</w:t>
      </w:r>
      <w:r w:rsidRPr="52347E88">
        <w:rPr>
          <w:rFonts w:ascii="Arial" w:hAnsi="Arial" w:cs="Arial"/>
        </w:rPr>
        <w:t>......................... telèfon</w:t>
      </w:r>
      <w:r w:rsidR="00505811" w:rsidRPr="52347E88">
        <w:rPr>
          <w:rFonts w:ascii="Arial" w:hAnsi="Arial" w:cs="Arial"/>
        </w:rPr>
        <w:t>....</w:t>
      </w:r>
      <w:r w:rsidR="00B15EC1" w:rsidRPr="52347E88">
        <w:rPr>
          <w:rFonts w:ascii="Arial" w:hAnsi="Arial" w:cs="Arial"/>
        </w:rPr>
        <w:t>.......</w:t>
      </w:r>
      <w:r w:rsidR="00505811" w:rsidRPr="52347E88">
        <w:rPr>
          <w:rFonts w:ascii="Arial" w:hAnsi="Arial" w:cs="Arial"/>
        </w:rPr>
        <w:t>.</w:t>
      </w:r>
      <w:r w:rsidR="00B15EC1" w:rsidRPr="52347E88">
        <w:rPr>
          <w:rFonts w:ascii="Arial" w:hAnsi="Arial" w:cs="Arial"/>
        </w:rPr>
        <w:t>i correu electrònic</w:t>
      </w:r>
      <w:r w:rsidR="00625107" w:rsidRPr="52347E88">
        <w:rPr>
          <w:rFonts w:ascii="Arial" w:hAnsi="Arial" w:cs="Arial"/>
        </w:rPr>
        <w:t>.......................</w:t>
      </w:r>
      <w:r w:rsidRPr="52347E88">
        <w:rPr>
          <w:rFonts w:ascii="Arial" w:hAnsi="Arial" w:cs="Arial"/>
        </w:rPr>
        <w:t xml:space="preserve"> i als efectes de participar en la licitació per a la </w:t>
      </w:r>
      <w:r w:rsidR="00625107" w:rsidRPr="52347E88">
        <w:rPr>
          <w:rFonts w:ascii="Arial" w:hAnsi="Arial" w:cs="Arial"/>
          <w:b/>
          <w:bCs/>
        </w:rPr>
        <w:t>CONTRACTACIÓ D</w:t>
      </w:r>
      <w:r w:rsidR="766B3E7F" w:rsidRPr="52347E88">
        <w:rPr>
          <w:rFonts w:ascii="Arial" w:hAnsi="Arial" w:cs="Arial"/>
          <w:b/>
          <w:bCs/>
        </w:rPr>
        <w:t xml:space="preserve">EL SUBMINISTRAMENT I MUNTATGE DEL MOBILIARI DEL PROJECTE PER A LA REFORMA DE LES </w:t>
      </w:r>
      <w:r w:rsidR="004266F9" w:rsidRPr="52347E88">
        <w:rPr>
          <w:rFonts w:ascii="Arial" w:hAnsi="Arial" w:cs="Arial"/>
          <w:b/>
          <w:bCs/>
        </w:rPr>
        <w:t>PLANTES 6, 7</w:t>
      </w:r>
      <w:r w:rsidR="05D954DC" w:rsidRPr="52347E88">
        <w:rPr>
          <w:rFonts w:ascii="Arial" w:hAnsi="Arial" w:cs="Arial"/>
          <w:b/>
          <w:bCs/>
        </w:rPr>
        <w:t>, 8, 9 I 1</w:t>
      </w:r>
      <w:r w:rsidR="6CBDE00B" w:rsidRPr="52347E88">
        <w:rPr>
          <w:rFonts w:ascii="Arial" w:hAnsi="Arial" w:cs="Arial"/>
          <w:b/>
          <w:bCs/>
        </w:rPr>
        <w:t>0</w:t>
      </w:r>
      <w:r w:rsidR="004266F9" w:rsidRPr="52347E88">
        <w:rPr>
          <w:rFonts w:ascii="Arial" w:hAnsi="Arial" w:cs="Arial"/>
          <w:b/>
          <w:bCs/>
        </w:rPr>
        <w:t xml:space="preserve"> DE L’EDIFICI DIAGONAL, SITUAT A L’AVINGUDA DIAGONAL 452,  PROPIETAT DE LA CAMBRA OFICIAL DE COMERÇ, INDUSTRIA, SERVEIS I NAVEGACIÓ DE BARCELONA</w:t>
      </w:r>
      <w:r w:rsidR="00625107" w:rsidRPr="52347E88">
        <w:rPr>
          <w:rFonts w:ascii="Arial" w:hAnsi="Arial" w:cs="Arial"/>
          <w:b/>
          <w:bCs/>
        </w:rPr>
        <w:t>, expedient número 2</w:t>
      </w:r>
      <w:r w:rsidR="5987D284" w:rsidRPr="52347E88">
        <w:rPr>
          <w:rFonts w:ascii="Arial" w:hAnsi="Arial" w:cs="Arial"/>
          <w:b/>
          <w:bCs/>
        </w:rPr>
        <w:t>61</w:t>
      </w:r>
      <w:r w:rsidR="00625107" w:rsidRPr="52347E88">
        <w:rPr>
          <w:rFonts w:ascii="Arial" w:hAnsi="Arial" w:cs="Arial"/>
          <w:b/>
          <w:bCs/>
        </w:rPr>
        <w:t>/2022</w:t>
      </w:r>
      <w:r w:rsidR="00625107" w:rsidRPr="52347E88">
        <w:rPr>
          <w:rFonts w:ascii="Arial" w:hAnsi="Arial" w:cs="Arial"/>
        </w:rPr>
        <w:t xml:space="preserve">, </w:t>
      </w:r>
    </w:p>
    <w:p w14:paraId="7B2EA8AF" w14:textId="392BA71E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90F503C" w14:textId="2BB509AA" w:rsidR="00843483" w:rsidRPr="00AF4E56" w:rsidRDefault="00585B48" w:rsidP="00AF4E56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326D6FC7">
        <w:rPr>
          <w:rFonts w:ascii="Arial" w:eastAsia="Times New Roman" w:hAnsi="Arial" w:cs="Arial"/>
          <w:sz w:val="22"/>
          <w:szCs w:val="22"/>
          <w:lang w:eastAsia="es-ES"/>
        </w:rPr>
        <w:t>Que el sol·licitant compleix els requisits de capacitat, solvència tècnica, professional, econ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326D6FC7">
        <w:rPr>
          <w:rFonts w:ascii="Arial" w:hAnsi="Arial" w:cs="Arial"/>
        </w:rPr>
        <w:t xml:space="preserve">Que NO existeix cap relació de vinculació ni de conflicte d’interès entre ................................. (l’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10ECA8C8" w14:textId="77777777" w:rsidR="007E2134" w:rsidRDefault="007E2134" w:rsidP="007E213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326D6FC7">
        <w:rPr>
          <w:rFonts w:ascii="Arial" w:hAnsi="Arial" w:cs="Arial"/>
          <w:b/>
          <w:bCs/>
        </w:rPr>
        <w:t xml:space="preserve">(RELI)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12CE972C" w:rsidR="00585B48" w:rsidRPr="007A17D0" w:rsidRDefault="00585B48" w:rsidP="007A17D0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24DE38F3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326D6FC7">
        <w:rPr>
          <w:rFonts w:ascii="Arial" w:hAnsi="Arial" w:cs="Arial"/>
        </w:rPr>
        <w:lastRenderedPageBreak/>
        <w:t xml:space="preserve">Que el sol·licitant </w:t>
      </w:r>
      <w:r w:rsidR="00175F4C" w:rsidRPr="326D6FC7">
        <w:rPr>
          <w:rFonts w:ascii="Arial" w:hAnsi="Arial" w:cs="Arial"/>
        </w:rPr>
        <w:t>dona</w:t>
      </w:r>
      <w:r w:rsidRPr="326D6FC7">
        <w:rPr>
          <w:rFonts w:ascii="Arial" w:hAnsi="Arial" w:cs="Arial"/>
        </w:rPr>
        <w:t xml:space="preserve"> compliment a les previsions de la normativa en matèria de prevenció de riscos laborals, </w:t>
      </w:r>
      <w:r w:rsidRPr="326D6FC7">
        <w:rPr>
          <w:rFonts w:ascii="Arial" w:hAnsi="Arial"/>
        </w:rPr>
        <w:t>d’igualtat efectiva de dones i homes</w:t>
      </w:r>
      <w:r w:rsidRPr="326D6FC7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P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326D6FC7">
        <w:rPr>
          <w:rFonts w:ascii="Arial" w:hAnsi="Arial" w:cs="Arial"/>
        </w:rPr>
        <w:t>De conformitat amb l’article 202 de la LCSP, com a condicions especial d’execució del contracte declara:</w:t>
      </w:r>
    </w:p>
    <w:p w14:paraId="434C2267" w14:textId="50413411" w:rsidR="00B15EC1" w:rsidRPr="007A17D0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11394AF8" w14:textId="6D414883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69BC59D4" w14:textId="31119F10" w:rsidR="00B15EC1" w:rsidRDefault="00B15EC1" w:rsidP="007A17D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  <w:r w:rsidRPr="007A17D0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0C0FFADD" w14:textId="77777777" w:rsidR="007A17D0" w:rsidRPr="007A17D0" w:rsidRDefault="007A17D0" w:rsidP="007A17D0">
      <w:pPr>
        <w:pStyle w:val="Prrafodelista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488B2358" w14:textId="6DE659AE" w:rsidR="00585B48" w:rsidRPr="00AE251F" w:rsidRDefault="00585B48" w:rsidP="00B15E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326D6FC7">
        <w:rPr>
          <w:rFonts w:ascii="Arial" w:hAnsi="Arial"/>
        </w:rPr>
        <w:t xml:space="preserve">Que en cas de resultar adjudicatari constituirà la garantia mitjançant la fórmula de retenció en el preu. </w:t>
      </w:r>
      <w:r w:rsidRPr="326D6FC7">
        <w:rPr>
          <w:rFonts w:ascii="Arial" w:hAnsi="Arial"/>
          <w:i/>
          <w:iCs/>
          <w:u w:val="single"/>
        </w:rPr>
        <w:t>En cas que no,</w:t>
      </w:r>
      <w:r w:rsidRPr="326D6FC7">
        <w:rPr>
          <w:rFonts w:ascii="Arial" w:hAnsi="Arial"/>
          <w:i/>
          <w:iCs/>
        </w:rPr>
        <w:t xml:space="preserve"> </w:t>
      </w:r>
      <w:r w:rsidRPr="326D6FC7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326D6FC7">
        <w:rPr>
          <w:rFonts w:ascii="Arial" w:hAnsi="Arial"/>
          <w:i/>
          <w:iCs/>
          <w:u w:val="single"/>
        </w:rPr>
        <w:t>4.3</w:t>
      </w:r>
      <w:r w:rsidRPr="326D6FC7">
        <w:rPr>
          <w:rFonts w:ascii="Arial" w:hAnsi="Arial"/>
          <w:i/>
          <w:iCs/>
          <w:u w:val="single"/>
        </w:rPr>
        <w:t xml:space="preserve"> d</w:t>
      </w:r>
      <w:r w:rsidR="00B15EC1" w:rsidRPr="326D6FC7">
        <w:rPr>
          <w:rFonts w:ascii="Arial" w:hAnsi="Arial"/>
          <w:i/>
          <w:iCs/>
          <w:u w:val="single"/>
        </w:rPr>
        <w:t>el plec de clàusules administratives</w:t>
      </w:r>
      <w:r w:rsidRPr="326D6FC7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57BBC951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326D6FC7"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="007A17D0" w:rsidRPr="326D6FC7">
        <w:rPr>
          <w:rFonts w:ascii="Arial" w:hAnsi="Arial" w:cs="Arial"/>
        </w:rPr>
        <w:t xml:space="preserve">.......... </w:t>
      </w:r>
      <w:r w:rsidRPr="326D6FC7">
        <w:rPr>
          <w:rFonts w:ascii="Arial" w:hAnsi="Arial" w:cs="Arial"/>
          <w:u w:val="single"/>
        </w:rPr>
        <w:t>(</w:t>
      </w:r>
      <w:r w:rsidRPr="326D6FC7">
        <w:rPr>
          <w:rFonts w:ascii="Arial" w:hAnsi="Arial" w:cs="Arial"/>
          <w:i/>
          <w:iCs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3BEDF9DA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32678B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oindependiente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866A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580B" w14:textId="77777777" w:rsidR="001313DF" w:rsidRDefault="001313DF" w:rsidP="00E47DE4">
      <w:pPr>
        <w:spacing w:after="0" w:line="240" w:lineRule="auto"/>
      </w:pPr>
      <w:r>
        <w:separator/>
      </w:r>
    </w:p>
  </w:endnote>
  <w:endnote w:type="continuationSeparator" w:id="0">
    <w:p w14:paraId="50AF30FB" w14:textId="77777777" w:rsidR="001313DF" w:rsidRDefault="001313DF" w:rsidP="00E47DE4">
      <w:pPr>
        <w:spacing w:after="0" w:line="240" w:lineRule="auto"/>
      </w:pPr>
      <w:r>
        <w:continuationSeparator/>
      </w:r>
    </w:p>
  </w:endnote>
  <w:endnote w:type="continuationNotice" w:id="1">
    <w:p w14:paraId="72EB1E88" w14:textId="77777777" w:rsidR="001313DF" w:rsidRDefault="00131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3843"/>
      <w:docPartObj>
        <w:docPartGallery w:val="Page Numbers (Bottom of Page)"/>
        <w:docPartUnique/>
      </w:docPartObj>
    </w:sdtPr>
    <w:sdtEndPr/>
    <w:sdtContent>
      <w:p w14:paraId="4089B1BA" w14:textId="7C2D5C00" w:rsidR="005336CF" w:rsidRDefault="00533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2C" w:rsidRPr="00EA062C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4C2E" w14:textId="77777777" w:rsidR="001313DF" w:rsidRDefault="001313DF" w:rsidP="00E47DE4">
      <w:pPr>
        <w:spacing w:after="0" w:line="240" w:lineRule="auto"/>
      </w:pPr>
      <w:r>
        <w:separator/>
      </w:r>
    </w:p>
  </w:footnote>
  <w:footnote w:type="continuationSeparator" w:id="0">
    <w:p w14:paraId="3C314253" w14:textId="77777777" w:rsidR="001313DF" w:rsidRDefault="001313DF" w:rsidP="00E47DE4">
      <w:pPr>
        <w:spacing w:after="0" w:line="240" w:lineRule="auto"/>
      </w:pPr>
      <w:r>
        <w:continuationSeparator/>
      </w:r>
    </w:p>
  </w:footnote>
  <w:footnote w:type="continuationNotice" w:id="1">
    <w:p w14:paraId="438EB377" w14:textId="77777777" w:rsidR="001313DF" w:rsidRDefault="00131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D9C" w14:textId="1F96BC51" w:rsidR="00F00816" w:rsidRDefault="00566509" w:rsidP="00F00816">
    <w:pPr>
      <w:pStyle w:val="Encabezado"/>
    </w:pPr>
    <w:r>
      <w:rPr>
        <w:noProof/>
      </w:rPr>
      <w:drawing>
        <wp:inline distT="0" distB="0" distL="0" distR="0" wp14:anchorId="74C326F2" wp14:editId="34318585">
          <wp:extent cx="1362075" cy="332673"/>
          <wp:effectExtent l="0" t="0" r="0" b="0"/>
          <wp:docPr id="1" name="Imagen 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88" cy="334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816">
      <w:tab/>
      <w:t xml:space="preserve">                  </w:t>
    </w:r>
  </w:p>
  <w:p w14:paraId="472CE120" w14:textId="77777777" w:rsidR="005336CF" w:rsidRDefault="00533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468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841518">
    <w:abstractNumId w:val="14"/>
  </w:num>
  <w:num w:numId="2" w16cid:durableId="877353214">
    <w:abstractNumId w:val="10"/>
  </w:num>
  <w:num w:numId="3" w16cid:durableId="1587151790">
    <w:abstractNumId w:val="18"/>
  </w:num>
  <w:num w:numId="4" w16cid:durableId="924997923">
    <w:abstractNumId w:val="22"/>
  </w:num>
  <w:num w:numId="5" w16cid:durableId="1085951593">
    <w:abstractNumId w:val="8"/>
  </w:num>
  <w:num w:numId="6" w16cid:durableId="1260286244">
    <w:abstractNumId w:val="2"/>
  </w:num>
  <w:num w:numId="7" w16cid:durableId="158694264">
    <w:abstractNumId w:val="19"/>
  </w:num>
  <w:num w:numId="8" w16cid:durableId="1218322877">
    <w:abstractNumId w:val="9"/>
  </w:num>
  <w:num w:numId="9" w16cid:durableId="821889816">
    <w:abstractNumId w:val="28"/>
  </w:num>
  <w:num w:numId="10" w16cid:durableId="1463648167">
    <w:abstractNumId w:val="11"/>
  </w:num>
  <w:num w:numId="11" w16cid:durableId="56174267">
    <w:abstractNumId w:val="27"/>
  </w:num>
  <w:num w:numId="12" w16cid:durableId="1955746651">
    <w:abstractNumId w:val="12"/>
  </w:num>
  <w:num w:numId="13" w16cid:durableId="2003043193">
    <w:abstractNumId w:val="31"/>
  </w:num>
  <w:num w:numId="14" w16cid:durableId="1986159798">
    <w:abstractNumId w:val="17"/>
  </w:num>
  <w:num w:numId="15" w16cid:durableId="1871914881">
    <w:abstractNumId w:val="24"/>
  </w:num>
  <w:num w:numId="16" w16cid:durableId="520977953">
    <w:abstractNumId w:val="33"/>
  </w:num>
  <w:num w:numId="17" w16cid:durableId="728261621">
    <w:abstractNumId w:val="20"/>
  </w:num>
  <w:num w:numId="18" w16cid:durableId="1195315152">
    <w:abstractNumId w:val="13"/>
  </w:num>
  <w:num w:numId="19" w16cid:durableId="1098797439">
    <w:abstractNumId w:val="29"/>
  </w:num>
  <w:num w:numId="20" w16cid:durableId="1560826225">
    <w:abstractNumId w:val="5"/>
  </w:num>
  <w:num w:numId="21" w16cid:durableId="1197355370">
    <w:abstractNumId w:val="7"/>
  </w:num>
  <w:num w:numId="22" w16cid:durableId="1800798355">
    <w:abstractNumId w:val="6"/>
  </w:num>
  <w:num w:numId="23" w16cid:durableId="1040933075">
    <w:abstractNumId w:val="32"/>
  </w:num>
  <w:num w:numId="24" w16cid:durableId="1890457036">
    <w:abstractNumId w:val="1"/>
  </w:num>
  <w:num w:numId="25" w16cid:durableId="100035204">
    <w:abstractNumId w:val="30"/>
  </w:num>
  <w:num w:numId="26" w16cid:durableId="38168285">
    <w:abstractNumId w:val="4"/>
  </w:num>
  <w:num w:numId="27" w16cid:durableId="1284073062">
    <w:abstractNumId w:val="23"/>
  </w:num>
  <w:num w:numId="28" w16cid:durableId="1223979163">
    <w:abstractNumId w:val="15"/>
  </w:num>
  <w:num w:numId="29" w16cid:durableId="487981556">
    <w:abstractNumId w:val="3"/>
  </w:num>
  <w:num w:numId="30" w16cid:durableId="478347770">
    <w:abstractNumId w:val="26"/>
  </w:num>
  <w:num w:numId="31" w16cid:durableId="382801350">
    <w:abstractNumId w:val="25"/>
  </w:num>
  <w:num w:numId="32" w16cid:durableId="1880236018">
    <w:abstractNumId w:val="0"/>
  </w:num>
  <w:num w:numId="33" w16cid:durableId="526338522">
    <w:abstractNumId w:val="21"/>
  </w:num>
  <w:num w:numId="34" w16cid:durableId="1662882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4F34"/>
    <w:rsid w:val="000108E4"/>
    <w:rsid w:val="00010D70"/>
    <w:rsid w:val="000166BE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0B70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4397"/>
    <w:rsid w:val="000F138E"/>
    <w:rsid w:val="000F2A8B"/>
    <w:rsid w:val="0010214F"/>
    <w:rsid w:val="00103C1C"/>
    <w:rsid w:val="00107103"/>
    <w:rsid w:val="00111990"/>
    <w:rsid w:val="00117F82"/>
    <w:rsid w:val="0012138C"/>
    <w:rsid w:val="00125FB2"/>
    <w:rsid w:val="0012688C"/>
    <w:rsid w:val="00126B8B"/>
    <w:rsid w:val="001313DF"/>
    <w:rsid w:val="00163F5B"/>
    <w:rsid w:val="00171BBD"/>
    <w:rsid w:val="00175F4C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03E6E"/>
    <w:rsid w:val="00221D7B"/>
    <w:rsid w:val="002229B8"/>
    <w:rsid w:val="002263AA"/>
    <w:rsid w:val="00234225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298C"/>
    <w:rsid w:val="002C5020"/>
    <w:rsid w:val="002E5016"/>
    <w:rsid w:val="002E59C9"/>
    <w:rsid w:val="00302B91"/>
    <w:rsid w:val="003036B8"/>
    <w:rsid w:val="0030633D"/>
    <w:rsid w:val="00313D6B"/>
    <w:rsid w:val="0032047E"/>
    <w:rsid w:val="0032678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266F9"/>
    <w:rsid w:val="0043155D"/>
    <w:rsid w:val="00432819"/>
    <w:rsid w:val="00440232"/>
    <w:rsid w:val="00440630"/>
    <w:rsid w:val="00441A49"/>
    <w:rsid w:val="0044629C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2716"/>
    <w:rsid w:val="00526459"/>
    <w:rsid w:val="005336CF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66509"/>
    <w:rsid w:val="00571071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107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AB5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4ED5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17D0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2134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3483"/>
    <w:rsid w:val="008442E0"/>
    <w:rsid w:val="00846F00"/>
    <w:rsid w:val="00847965"/>
    <w:rsid w:val="00850999"/>
    <w:rsid w:val="00857976"/>
    <w:rsid w:val="00864829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1726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163BA"/>
    <w:rsid w:val="00A22FB5"/>
    <w:rsid w:val="00A2626C"/>
    <w:rsid w:val="00A45896"/>
    <w:rsid w:val="00A50244"/>
    <w:rsid w:val="00A52EA6"/>
    <w:rsid w:val="00A62198"/>
    <w:rsid w:val="00A70BCA"/>
    <w:rsid w:val="00A828CB"/>
    <w:rsid w:val="00A845E8"/>
    <w:rsid w:val="00A93830"/>
    <w:rsid w:val="00A947C5"/>
    <w:rsid w:val="00AA08C9"/>
    <w:rsid w:val="00AA3692"/>
    <w:rsid w:val="00AA4701"/>
    <w:rsid w:val="00AA5379"/>
    <w:rsid w:val="00AB384F"/>
    <w:rsid w:val="00AB50E6"/>
    <w:rsid w:val="00AB721C"/>
    <w:rsid w:val="00AD0401"/>
    <w:rsid w:val="00AE251F"/>
    <w:rsid w:val="00AF4E56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07A2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062C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0816"/>
    <w:rsid w:val="00F0278B"/>
    <w:rsid w:val="00F04B0D"/>
    <w:rsid w:val="00F078A7"/>
    <w:rsid w:val="00F34E50"/>
    <w:rsid w:val="00F353A3"/>
    <w:rsid w:val="00F36219"/>
    <w:rsid w:val="00F47478"/>
    <w:rsid w:val="00F61D79"/>
    <w:rsid w:val="00F620F4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  <w:rsid w:val="024AB915"/>
    <w:rsid w:val="05D954DC"/>
    <w:rsid w:val="2C06D963"/>
    <w:rsid w:val="326D6FC7"/>
    <w:rsid w:val="52347E88"/>
    <w:rsid w:val="5987D284"/>
    <w:rsid w:val="6CBDE00B"/>
    <w:rsid w:val="766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A743CF3E-3A28-4123-AF56-0A8E2C78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E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5528-B263-404B-8CF1-0654B6CA69BB}">
  <ds:schemaRefs>
    <ds:schemaRef ds:uri="http://schemas.microsoft.com/office/2006/metadata/properties"/>
    <ds:schemaRef ds:uri="http://schemas.microsoft.com/office/infopath/2007/PartnerControls"/>
    <ds:schemaRef ds:uri="0feed174-7a4b-4e27-9ef4-1650500fca3b"/>
    <ds:schemaRef ds:uri="8f8dba5f-b9ca-4f46-829a-26acdd83392d"/>
    <ds:schemaRef ds:uri="896e6662-599c-4704-a42b-09439875f5c1"/>
    <ds:schemaRef ds:uri="01ac2078-393c-4168-b38b-f12370f4e628"/>
  </ds:schemaRefs>
</ds:datastoreItem>
</file>

<file path=customXml/itemProps2.xml><?xml version="1.0" encoding="utf-8"?>
<ds:datastoreItem xmlns:ds="http://schemas.openxmlformats.org/officeDocument/2006/customXml" ds:itemID="{797E8C03-C860-4E6A-AEFA-14BEB6A3F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F8DAB-DC8D-4D1D-BF10-9D92AA570D50}"/>
</file>

<file path=customXml/itemProps4.xml><?xml version="1.0" encoding="utf-8"?>
<ds:datastoreItem xmlns:ds="http://schemas.openxmlformats.org/officeDocument/2006/customXml" ds:itemID="{4903B7D4-7A44-4918-9635-A79FB11E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2</Characters>
  <Application>Microsoft Office Word</Application>
  <DocSecurity>0</DocSecurity>
  <Lines>29</Lines>
  <Paragraphs>8</Paragraphs>
  <ScaleCrop>false</ScaleCrop>
  <Company>SCCM01WPV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Begoña Giralt</cp:lastModifiedBy>
  <cp:revision>24</cp:revision>
  <cp:lastPrinted>2020-05-07T18:39:00Z</cp:lastPrinted>
  <dcterms:created xsi:type="dcterms:W3CDTF">2022-03-29T18:22:00Z</dcterms:created>
  <dcterms:modified xsi:type="dcterms:W3CDTF">2022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1800</vt:r8>
  </property>
  <property fmtid="{D5CDD505-2E9C-101B-9397-08002B2CF9AE}" pid="4" name="MediaServiceImageTags">
    <vt:lpwstr/>
  </property>
</Properties>
</file>